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C1638" w14:textId="562BFCE8" w:rsidR="00AF35F6" w:rsidRDefault="000B1DE2" w:rsidP="003B036B">
      <w:pPr>
        <w:rPr>
          <w:rFonts w:ascii="Arial" w:hAnsi="Arial" w:cs="Arial"/>
          <w:sz w:val="32"/>
          <w:szCs w:val="28"/>
        </w:rPr>
      </w:pPr>
      <w:bookmarkStart w:id="0" w:name="_GoBack"/>
      <w:bookmarkEnd w:id="0"/>
      <w:permStart w:id="840072394" w:edGrp="everyone"/>
      <w:r w:rsidRPr="00E44F01">
        <w:rPr>
          <w:rFonts w:ascii="Arial" w:hAnsi="Arial" w:cs="Arial"/>
          <w:noProof/>
          <w:color w:val="00B050"/>
          <w:lang w:val="en-US" w:eastAsia="en-US"/>
        </w:rPr>
        <w:drawing>
          <wp:anchor distT="0" distB="0" distL="114300" distR="114300" simplePos="0" relativeHeight="251664383" behindDoc="1" locked="0" layoutInCell="1" allowOverlap="1" wp14:anchorId="66A16339" wp14:editId="15A080D7">
            <wp:simplePos x="0" y="0"/>
            <wp:positionH relativeFrom="column">
              <wp:posOffset>2104390</wp:posOffset>
            </wp:positionH>
            <wp:positionV relativeFrom="paragraph">
              <wp:posOffset>584835</wp:posOffset>
            </wp:positionV>
            <wp:extent cx="1274445" cy="748030"/>
            <wp:effectExtent l="0" t="0" r="1905" b="0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123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5407" behindDoc="0" locked="0" layoutInCell="1" allowOverlap="1" wp14:anchorId="67BA475C" wp14:editId="70923655">
            <wp:simplePos x="0" y="0"/>
            <wp:positionH relativeFrom="column">
              <wp:posOffset>-942975</wp:posOffset>
            </wp:positionH>
            <wp:positionV relativeFrom="paragraph">
              <wp:posOffset>-771525</wp:posOffset>
            </wp:positionV>
            <wp:extent cx="2750185" cy="12573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-ASAQ-LogoRGB-72dp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40072394"/>
    </w:p>
    <w:p w14:paraId="554DFBE5" w14:textId="1A632D56" w:rsidR="003F746E" w:rsidRPr="00651112" w:rsidRDefault="003F746E" w:rsidP="003B036B">
      <w:pPr>
        <w:rPr>
          <w:rFonts w:ascii="Arial" w:hAnsi="Arial" w:cs="Arial"/>
          <w:sz w:val="32"/>
          <w:szCs w:val="28"/>
        </w:rPr>
      </w:pPr>
    </w:p>
    <w:p w14:paraId="3914FA36" w14:textId="77777777" w:rsidR="000B1DE2" w:rsidRDefault="000B1DE2" w:rsidP="00823491">
      <w:pPr>
        <w:jc w:val="center"/>
        <w:rPr>
          <w:rFonts w:ascii="Arial" w:hAnsi="Arial" w:cs="Arial"/>
          <w:b/>
          <w:sz w:val="28"/>
          <w:szCs w:val="28"/>
        </w:rPr>
      </w:pPr>
    </w:p>
    <w:p w14:paraId="74CFCB52" w14:textId="77777777" w:rsidR="000B1DE2" w:rsidRDefault="000B1DE2" w:rsidP="00823491">
      <w:pPr>
        <w:jc w:val="center"/>
        <w:rPr>
          <w:rFonts w:ascii="Arial" w:hAnsi="Arial" w:cs="Arial"/>
          <w:b/>
          <w:sz w:val="28"/>
          <w:szCs w:val="28"/>
        </w:rPr>
      </w:pPr>
    </w:p>
    <w:p w14:paraId="6B180311" w14:textId="77777777" w:rsidR="00250344" w:rsidRDefault="00250344" w:rsidP="00823491">
      <w:pPr>
        <w:jc w:val="center"/>
        <w:rPr>
          <w:rFonts w:ascii="Arial" w:hAnsi="Arial" w:cs="Arial"/>
          <w:b/>
          <w:sz w:val="28"/>
          <w:szCs w:val="28"/>
        </w:rPr>
      </w:pPr>
    </w:p>
    <w:p w14:paraId="141F4823" w14:textId="77777777" w:rsidR="00823491" w:rsidRPr="00651112" w:rsidRDefault="00823491" w:rsidP="00823491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</w:t>
      </w:r>
    </w:p>
    <w:p w14:paraId="3A550E0A" w14:textId="77777777" w:rsidR="003935B7" w:rsidRDefault="003F746E" w:rsidP="003935B7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à </w:t>
      </w:r>
      <w:r w:rsidR="0012124F" w:rsidRPr="00651112">
        <w:rPr>
          <w:rFonts w:ascii="Arial" w:hAnsi="Arial" w:cs="Arial"/>
          <w:b/>
          <w:sz w:val="28"/>
          <w:szCs w:val="28"/>
        </w:rPr>
        <w:t>Québec-</w:t>
      </w:r>
      <w:r w:rsidRPr="00651112">
        <w:rPr>
          <w:rFonts w:ascii="Arial" w:hAnsi="Arial" w:cs="Arial"/>
          <w:b/>
          <w:sz w:val="28"/>
          <w:szCs w:val="28"/>
        </w:rPr>
        <w:t>Lévis</w:t>
      </w:r>
    </w:p>
    <w:p w14:paraId="642415ED" w14:textId="77777777" w:rsidR="00E91123" w:rsidRPr="00651112" w:rsidRDefault="00E91123" w:rsidP="003935B7">
      <w:pPr>
        <w:jc w:val="center"/>
        <w:rPr>
          <w:rFonts w:ascii="Arial" w:hAnsi="Arial" w:cs="Arial"/>
          <w:b/>
          <w:sz w:val="28"/>
          <w:szCs w:val="28"/>
        </w:rPr>
      </w:pPr>
    </w:p>
    <w:p w14:paraId="186C39EC" w14:textId="76102338" w:rsidR="000A7059" w:rsidRPr="00651112" w:rsidRDefault="00BB4ECA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651112">
        <w:rPr>
          <w:rFonts w:ascii="Arial" w:hAnsi="Arial" w:cs="Arial"/>
          <w:b/>
          <w:i/>
          <w:sz w:val="28"/>
          <w:szCs w:val="28"/>
        </w:rPr>
        <w:t>Printemps</w:t>
      </w:r>
      <w:r w:rsidR="00CE597F">
        <w:rPr>
          <w:rFonts w:ascii="Arial" w:hAnsi="Arial" w:cs="Arial"/>
          <w:b/>
          <w:i/>
          <w:sz w:val="28"/>
          <w:szCs w:val="28"/>
        </w:rPr>
        <w:t xml:space="preserve"> 2018</w:t>
      </w:r>
    </w:p>
    <w:p w14:paraId="672A6659" w14:textId="77777777"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7915" w:type="dxa"/>
        <w:jc w:val="center"/>
        <w:tblInd w:w="90" w:type="dxa"/>
        <w:tblLook w:val="04A0" w:firstRow="1" w:lastRow="0" w:firstColumn="1" w:lastColumn="0" w:noHBand="0" w:noVBand="1"/>
      </w:tblPr>
      <w:tblGrid>
        <w:gridCol w:w="1831"/>
        <w:gridCol w:w="1654"/>
        <w:gridCol w:w="1449"/>
        <w:gridCol w:w="2981"/>
      </w:tblGrid>
      <w:tr w:rsidR="00E91123" w:rsidRPr="00651112" w14:paraId="25AAA3EE" w14:textId="77777777" w:rsidTr="00E91123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91072FA" w14:textId="77777777"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F22E2B9" w14:textId="77777777"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ctivité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1D0456" w14:textId="77777777"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  <w:tc>
          <w:tcPr>
            <w:tcW w:w="2981" w:type="dxa"/>
            <w:shd w:val="clear" w:color="auto" w:fill="00B050"/>
            <w:vAlign w:val="center"/>
          </w:tcPr>
          <w:p w14:paraId="1AAB1B4B" w14:textId="77777777" w:rsidR="00232350" w:rsidRPr="00651112" w:rsidRDefault="00232350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Lieu</w:t>
            </w:r>
          </w:p>
        </w:tc>
      </w:tr>
      <w:tr w:rsidR="00E91123" w:rsidRPr="00651112" w14:paraId="1016EE38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5FAC71" w14:textId="4F2B3D29" w:rsidR="00E91C75" w:rsidRPr="00651112" w:rsidRDefault="00E91C75" w:rsidP="37286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72862D4">
              <w:rPr>
                <w:rFonts w:ascii="Arial" w:hAnsi="Arial" w:cs="Arial"/>
                <w:b/>
                <w:bCs/>
                <w:sz w:val="22"/>
                <w:szCs w:val="22"/>
              </w:rPr>
              <w:t>Samedi 28 avri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3BD8E" w14:textId="285625EA" w:rsidR="00E91C75" w:rsidRPr="00E91123" w:rsidRDefault="001A2C60" w:rsidP="001A2C60">
            <w:pPr>
              <w:jc w:val="center"/>
              <w:rPr>
                <w:rFonts w:ascii="Arial" w:hAnsi="Arial" w:cs="Arial"/>
              </w:rPr>
            </w:pPr>
            <w:r w:rsidRPr="00E91123">
              <w:rPr>
                <w:rFonts w:ascii="Arial" w:hAnsi="Arial" w:cs="Arial"/>
              </w:rPr>
              <w:t>Cheerleading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63193A93" w14:textId="28C40984" w:rsidR="00E91C75" w:rsidRPr="00651112" w:rsidRDefault="00E91C75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72862D4">
              <w:rPr>
                <w:rFonts w:ascii="Arial" w:hAnsi="Arial" w:cs="Arial"/>
                <w:sz w:val="22"/>
                <w:szCs w:val="22"/>
              </w:rPr>
              <w:t>10h à 11h15</w:t>
            </w:r>
          </w:p>
        </w:tc>
        <w:tc>
          <w:tcPr>
            <w:tcW w:w="2981" w:type="dxa"/>
            <w:vMerge w:val="restart"/>
            <w:vAlign w:val="center"/>
          </w:tcPr>
          <w:p w14:paraId="5D9E1C02" w14:textId="4E47C026" w:rsidR="00E91123" w:rsidRPr="00E91123" w:rsidRDefault="00E91123" w:rsidP="372862D4">
            <w:pPr>
              <w:jc w:val="center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E911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École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de L'Apprenti-Sage</w:t>
            </w:r>
            <w:r w:rsidRPr="00E91123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CDA4421" w14:textId="15A54E26" w:rsidR="00E91C75" w:rsidRPr="00E91123" w:rsidRDefault="00E91123" w:rsidP="37286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2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00 rue </w:t>
            </w:r>
            <w:r w:rsidRPr="00E91123">
              <w:rPr>
                <w:rStyle w:val="spellingerror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rsol</w:t>
            </w:r>
          </w:p>
        </w:tc>
      </w:tr>
      <w:tr w:rsidR="00E91123" w:rsidRPr="00651112" w14:paraId="50A71F47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A8D291" w14:textId="1C2535A0" w:rsidR="00E91C75" w:rsidRPr="00651112" w:rsidRDefault="00E91C75" w:rsidP="37286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72862D4">
              <w:rPr>
                <w:rFonts w:ascii="Arial" w:hAnsi="Arial" w:cs="Arial"/>
                <w:b/>
                <w:bCs/>
                <w:sz w:val="22"/>
                <w:szCs w:val="22"/>
              </w:rPr>
              <w:t>Samedi 5 ma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A3F09" w14:textId="396E08B1" w:rsidR="00E91C75" w:rsidRPr="00651112" w:rsidRDefault="00E91C75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0A37501D" w14:textId="77777777" w:rsidR="00E91C75" w:rsidRPr="00651112" w:rsidRDefault="00E91C75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Merge/>
            <w:vAlign w:val="center"/>
          </w:tcPr>
          <w:p w14:paraId="5DAB6C7B" w14:textId="77777777" w:rsidR="00E91C75" w:rsidRPr="00651112" w:rsidRDefault="00E91C75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23" w:rsidRPr="00651112" w14:paraId="2901A825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5525CF" w14:textId="60852D60" w:rsidR="00E91C75" w:rsidRPr="00651112" w:rsidRDefault="00E91C75" w:rsidP="37286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72862D4">
              <w:rPr>
                <w:rFonts w:ascii="Arial" w:hAnsi="Arial" w:cs="Arial"/>
                <w:b/>
                <w:bCs/>
                <w:sz w:val="22"/>
                <w:szCs w:val="22"/>
              </w:rPr>
              <w:t>Samedi 12 mai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E91C75" w:rsidRPr="00651112" w:rsidRDefault="00E91C75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A05A809" w14:textId="77777777" w:rsidR="00E91C75" w:rsidRPr="00651112" w:rsidRDefault="00E91C75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Merge/>
            <w:vAlign w:val="center"/>
          </w:tcPr>
          <w:p w14:paraId="5A39BBE3" w14:textId="77777777" w:rsidR="00E91C75" w:rsidRPr="00651112" w:rsidRDefault="00E91C75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24F" w:rsidRPr="00811682" w14:paraId="142A41B5" w14:textId="77777777" w:rsidTr="000D7AAC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DFE6C" w14:textId="77777777" w:rsidR="0012124F" w:rsidRPr="000D7AAC" w:rsidRDefault="0069554E" w:rsidP="003618FD">
            <w:pPr>
              <w:jc w:val="center"/>
              <w:rPr>
                <w:rFonts w:ascii="Arial" w:hAnsi="Arial" w:cs="Arial"/>
                <w:sz w:val="22"/>
              </w:rPr>
            </w:pPr>
            <w:r w:rsidRPr="000D7AAC">
              <w:rPr>
                <w:rFonts w:ascii="Arial" w:hAnsi="Arial" w:cs="Arial"/>
                <w:sz w:val="22"/>
              </w:rPr>
              <w:t>Samedi 19</w:t>
            </w:r>
            <w:r w:rsidR="0012124F" w:rsidRPr="000D7AAC">
              <w:rPr>
                <w:rFonts w:ascii="Arial" w:hAnsi="Arial" w:cs="Arial"/>
                <w:sz w:val="22"/>
              </w:rPr>
              <w:t xml:space="preserve"> mai</w:t>
            </w:r>
          </w:p>
        </w:tc>
        <w:tc>
          <w:tcPr>
            <w:tcW w:w="603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36F96" w14:textId="77777777" w:rsidR="0012124F" w:rsidRPr="000D7AAC" w:rsidRDefault="00811682" w:rsidP="00811682">
            <w:pPr>
              <w:jc w:val="center"/>
              <w:rPr>
                <w:rFonts w:ascii="Arial" w:hAnsi="Arial" w:cs="Arial"/>
                <w:b/>
              </w:rPr>
            </w:pPr>
            <w:r w:rsidRPr="000D7AAC">
              <w:rPr>
                <w:rFonts w:ascii="Arial" w:hAnsi="Arial" w:cs="Arial"/>
                <w:b/>
              </w:rPr>
              <w:t>Congé : longue fin de semaine</w:t>
            </w:r>
          </w:p>
        </w:tc>
      </w:tr>
      <w:tr w:rsidR="00E91123" w:rsidRPr="00651112" w14:paraId="5ADCE480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3F5DDBF" w14:textId="6736F510" w:rsidR="001A2C60" w:rsidRDefault="001A2C60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6 ma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8C167" w14:textId="2677E437" w:rsidR="001A2C60" w:rsidRPr="00E91123" w:rsidRDefault="001A2C60" w:rsidP="0018067C">
            <w:pPr>
              <w:jc w:val="center"/>
              <w:rPr>
                <w:rFonts w:ascii="Arial" w:hAnsi="Arial" w:cs="Arial"/>
              </w:rPr>
            </w:pPr>
            <w:r w:rsidRPr="00E91123">
              <w:rPr>
                <w:rFonts w:ascii="Arial" w:hAnsi="Arial" w:cs="Arial"/>
              </w:rPr>
              <w:t>Cheerleading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305E29" w14:textId="63448857" w:rsidR="001A2C60" w:rsidRPr="00651112" w:rsidRDefault="00AF35F6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15</w:t>
            </w:r>
          </w:p>
        </w:tc>
        <w:tc>
          <w:tcPr>
            <w:tcW w:w="2981" w:type="dxa"/>
            <w:vAlign w:val="center"/>
          </w:tcPr>
          <w:p w14:paraId="7D172C24" w14:textId="77777777" w:rsidR="00E91123" w:rsidRDefault="00E91123" w:rsidP="00E9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829AE8" w14:textId="77777777" w:rsidR="00E91123" w:rsidRPr="00E91123" w:rsidRDefault="00E91123" w:rsidP="00E91123">
            <w:pPr>
              <w:jc w:val="center"/>
              <w:rPr>
                <w:rFonts w:ascii="Arial" w:hAnsi="Arial" w:cs="Arial"/>
              </w:rPr>
            </w:pPr>
            <w:r w:rsidRPr="00E91123">
              <w:rPr>
                <w:rFonts w:ascii="Arial" w:hAnsi="Arial" w:cs="Arial"/>
              </w:rPr>
              <w:t xml:space="preserve">École de L'Apprenti-Sage </w:t>
            </w:r>
          </w:p>
          <w:p w14:paraId="604974EA" w14:textId="77777777" w:rsidR="001A2C60" w:rsidRPr="00E91123" w:rsidRDefault="00E91123" w:rsidP="00E911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1123">
              <w:rPr>
                <w:rFonts w:ascii="Arial" w:hAnsi="Arial" w:cs="Arial"/>
                <w:sz w:val="20"/>
                <w:szCs w:val="20"/>
              </w:rPr>
              <w:t>2200 rue Coursol</w:t>
            </w:r>
          </w:p>
          <w:p w14:paraId="7E99519D" w14:textId="377D62F0" w:rsidR="00E91123" w:rsidRPr="00651112" w:rsidRDefault="00E91123" w:rsidP="00E91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23" w:rsidRPr="00651112" w14:paraId="336E4E8E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469C4D" w14:textId="6000767C" w:rsidR="009D22E1" w:rsidRDefault="009D22E1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2 juin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F396" w14:textId="607AD27E" w:rsidR="009D22E1" w:rsidRPr="00E91123" w:rsidRDefault="001A2C60" w:rsidP="0018067C">
            <w:pPr>
              <w:jc w:val="center"/>
              <w:rPr>
                <w:rFonts w:ascii="Arial" w:hAnsi="Arial" w:cs="Arial"/>
              </w:rPr>
            </w:pPr>
            <w:r w:rsidRPr="00E91123">
              <w:rPr>
                <w:rFonts w:ascii="Arial" w:hAnsi="Arial" w:cs="Arial"/>
              </w:rPr>
              <w:t>Escalad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72A3D3EC" w14:textId="4927EFB6" w:rsidR="009D22E1" w:rsidRPr="00651112" w:rsidRDefault="001A2C60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 à 11h30</w:t>
            </w:r>
          </w:p>
        </w:tc>
        <w:tc>
          <w:tcPr>
            <w:tcW w:w="2981" w:type="dxa"/>
            <w:vMerge w:val="restart"/>
            <w:vAlign w:val="center"/>
          </w:tcPr>
          <w:p w14:paraId="40E1E10A" w14:textId="23117F44" w:rsidR="00E91123" w:rsidRPr="00E91123" w:rsidRDefault="00E91123" w:rsidP="003618FD">
            <w:pPr>
              <w:jc w:val="center"/>
              <w:rPr>
                <w:rFonts w:ascii="Arial" w:hAnsi="Arial" w:cs="Arial"/>
              </w:rPr>
            </w:pPr>
            <w:r w:rsidRPr="00E91123">
              <w:rPr>
                <w:rFonts w:ascii="Arial" w:hAnsi="Arial" w:cs="Arial"/>
              </w:rPr>
              <w:t>Roc Gyms</w:t>
            </w:r>
          </w:p>
          <w:p w14:paraId="0D0B940D" w14:textId="7F30E1D9" w:rsidR="009D22E1" w:rsidRPr="00E91123" w:rsidRDefault="0071434E" w:rsidP="00361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</w:t>
            </w:r>
            <w:r w:rsidR="00E91123" w:rsidRPr="00E91123">
              <w:rPr>
                <w:rFonts w:ascii="Arial" w:hAnsi="Arial" w:cs="Arial"/>
                <w:sz w:val="20"/>
                <w:szCs w:val="20"/>
              </w:rPr>
              <w:t xml:space="preserve"> avenue du Colisée</w:t>
            </w:r>
          </w:p>
        </w:tc>
      </w:tr>
      <w:tr w:rsidR="00E91123" w:rsidRPr="00651112" w14:paraId="682781E5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CDE66B" w14:textId="77777777" w:rsidR="009D22E1" w:rsidRPr="00651112" w:rsidRDefault="009D22E1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9</w:t>
            </w:r>
            <w:r w:rsidRPr="00651112">
              <w:rPr>
                <w:rFonts w:ascii="Arial" w:hAnsi="Arial" w:cs="Arial"/>
                <w:b/>
                <w:sz w:val="22"/>
              </w:rPr>
              <w:t xml:space="preserve"> ju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E63A" w14:textId="07A4FA3B" w:rsidR="009D22E1" w:rsidRPr="00651112" w:rsidRDefault="009D22E1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12D94A5" w14:textId="3C42C2B3" w:rsidR="009D22E1" w:rsidRPr="00651112" w:rsidRDefault="009D22E1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Merge/>
            <w:vAlign w:val="center"/>
          </w:tcPr>
          <w:p w14:paraId="4FF5C0F2" w14:textId="283A7F88" w:rsidR="009D22E1" w:rsidRPr="00651112" w:rsidRDefault="009D22E1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123" w:rsidRPr="00651112" w14:paraId="66D3E5B4" w14:textId="77777777" w:rsidTr="00E91123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D3ED6C6" w14:textId="77777777" w:rsidR="009D22E1" w:rsidRPr="00651112" w:rsidRDefault="009D22E1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edi 16</w:t>
            </w:r>
            <w:r w:rsidRPr="00651112">
              <w:rPr>
                <w:rFonts w:ascii="Arial" w:hAnsi="Arial" w:cs="Arial"/>
                <w:b/>
                <w:sz w:val="22"/>
              </w:rPr>
              <w:t xml:space="preserve"> ju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2214" w14:textId="0EF3094A" w:rsidR="009D22E1" w:rsidRPr="00651112" w:rsidRDefault="009D22E1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14:paraId="6F435A06" w14:textId="68342451" w:rsidR="009D22E1" w:rsidRPr="00651112" w:rsidRDefault="009D22E1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1" w:type="dxa"/>
            <w:vMerge/>
            <w:vAlign w:val="center"/>
          </w:tcPr>
          <w:p w14:paraId="08335686" w14:textId="28736C58" w:rsidR="009D22E1" w:rsidRPr="00651112" w:rsidRDefault="009D22E1" w:rsidP="37286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B7EB8B" w14:textId="6A957A1D" w:rsidR="372862D4" w:rsidRDefault="372862D4" w:rsidP="372862D4">
      <w:pPr>
        <w:ind w:hanging="284"/>
        <w:rPr>
          <w:rFonts w:ascii="Arial" w:hAnsi="Arial" w:cs="Arial"/>
          <w:b/>
          <w:bCs/>
          <w:caps/>
          <w:color w:val="0065A6"/>
        </w:rPr>
      </w:pPr>
    </w:p>
    <w:p w14:paraId="44EAFD9C" w14:textId="54635033" w:rsidR="00FD787A" w:rsidRPr="00651112" w:rsidRDefault="00FD787A" w:rsidP="792662D5">
      <w:pPr>
        <w:rPr>
          <w:rFonts w:ascii="Arial" w:hAnsi="Arial" w:cs="Arial"/>
          <w:sz w:val="22"/>
          <w:szCs w:val="22"/>
        </w:rPr>
      </w:pPr>
    </w:p>
    <w:p w14:paraId="403E7C73" w14:textId="1E9BC7A6" w:rsidR="00651112" w:rsidRPr="00651112" w:rsidRDefault="005056C3" w:rsidP="00651112">
      <w:pPr>
        <w:jc w:val="both"/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* Veuillez noter : </w:t>
      </w:r>
      <w:r w:rsidR="004A1393" w:rsidRPr="00651112">
        <w:rPr>
          <w:rFonts w:ascii="Arial" w:hAnsi="Arial" w:cs="Arial"/>
          <w:sz w:val="22"/>
          <w:szCs w:val="22"/>
        </w:rPr>
        <w:t>il</w:t>
      </w:r>
      <w:r w:rsidR="00A21027" w:rsidRPr="00651112">
        <w:rPr>
          <w:rFonts w:ascii="Arial" w:hAnsi="Arial" w:cs="Arial"/>
          <w:sz w:val="22"/>
          <w:szCs w:val="22"/>
        </w:rPr>
        <w:t xml:space="preserve"> se </w:t>
      </w:r>
      <w:r w:rsidR="004A1393" w:rsidRPr="00651112">
        <w:rPr>
          <w:rFonts w:ascii="Arial" w:hAnsi="Arial" w:cs="Arial"/>
          <w:sz w:val="22"/>
          <w:szCs w:val="22"/>
        </w:rPr>
        <w:t>peut</w:t>
      </w:r>
      <w:r w:rsidR="00A21027" w:rsidRPr="00651112">
        <w:rPr>
          <w:rFonts w:ascii="Arial" w:hAnsi="Arial" w:cs="Arial"/>
          <w:sz w:val="22"/>
          <w:szCs w:val="22"/>
        </w:rPr>
        <w:t xml:space="preserve"> que les activités pratiquées à l’</w:t>
      </w:r>
      <w:r w:rsidR="000B1DE2">
        <w:rPr>
          <w:rFonts w:ascii="Arial" w:hAnsi="Arial" w:cs="Arial"/>
          <w:sz w:val="22"/>
          <w:szCs w:val="22"/>
        </w:rPr>
        <w:t>extérieur</w:t>
      </w:r>
      <w:r w:rsidR="00C13338" w:rsidRPr="00651112">
        <w:rPr>
          <w:rFonts w:ascii="Arial" w:hAnsi="Arial" w:cs="Arial"/>
          <w:sz w:val="22"/>
          <w:szCs w:val="22"/>
        </w:rPr>
        <w:t xml:space="preserve"> </w:t>
      </w:r>
      <w:r w:rsidR="00A21027" w:rsidRPr="00651112">
        <w:rPr>
          <w:rFonts w:ascii="Arial" w:hAnsi="Arial" w:cs="Arial"/>
          <w:sz w:val="22"/>
          <w:szCs w:val="22"/>
        </w:rPr>
        <w:t xml:space="preserve">doivent être annulées </w:t>
      </w:r>
      <w:r w:rsidRPr="00651112">
        <w:rPr>
          <w:rFonts w:ascii="Arial" w:hAnsi="Arial" w:cs="Arial"/>
          <w:sz w:val="22"/>
          <w:szCs w:val="22"/>
        </w:rPr>
        <w:t xml:space="preserve">pour des raisons </w:t>
      </w:r>
      <w:r w:rsidR="004A1393" w:rsidRPr="00651112">
        <w:rPr>
          <w:rFonts w:ascii="Arial" w:hAnsi="Arial" w:cs="Arial"/>
          <w:sz w:val="22"/>
          <w:szCs w:val="22"/>
        </w:rPr>
        <w:t xml:space="preserve">météorologiques. En cas </w:t>
      </w:r>
      <w:r w:rsidR="00FD787A" w:rsidRPr="00651112">
        <w:rPr>
          <w:rFonts w:ascii="Arial" w:hAnsi="Arial" w:cs="Arial"/>
          <w:sz w:val="22"/>
          <w:szCs w:val="22"/>
        </w:rPr>
        <w:t>d’</w:t>
      </w:r>
      <w:r w:rsidR="00CE7C2F" w:rsidRPr="00651112">
        <w:rPr>
          <w:rFonts w:ascii="Arial" w:hAnsi="Arial" w:cs="Arial"/>
          <w:sz w:val="22"/>
          <w:szCs w:val="22"/>
        </w:rPr>
        <w:t>annulation</w:t>
      </w:r>
      <w:r w:rsidRPr="00651112">
        <w:rPr>
          <w:rFonts w:ascii="Arial" w:hAnsi="Arial" w:cs="Arial"/>
          <w:sz w:val="22"/>
          <w:szCs w:val="22"/>
        </w:rPr>
        <w:t xml:space="preserve">, </w:t>
      </w:r>
      <w:r w:rsidR="004A1393" w:rsidRPr="00651112">
        <w:rPr>
          <w:rFonts w:ascii="Arial" w:hAnsi="Arial" w:cs="Arial"/>
          <w:sz w:val="22"/>
          <w:szCs w:val="22"/>
        </w:rPr>
        <w:t>vous serez téléphonés la veille de l’activité</w:t>
      </w:r>
      <w:r w:rsidRPr="00651112">
        <w:rPr>
          <w:rFonts w:ascii="Arial" w:hAnsi="Arial" w:cs="Arial"/>
          <w:sz w:val="22"/>
          <w:szCs w:val="22"/>
        </w:rPr>
        <w:t>. *</w:t>
      </w:r>
    </w:p>
    <w:p w14:paraId="4B94D5A5" w14:textId="77777777" w:rsidR="00651112" w:rsidRDefault="00651112" w:rsidP="00651112">
      <w:pPr>
        <w:jc w:val="both"/>
        <w:rPr>
          <w:rFonts w:ascii="Arial" w:hAnsi="Arial" w:cs="Arial"/>
          <w:sz w:val="22"/>
          <w:szCs w:val="22"/>
        </w:rPr>
      </w:pPr>
    </w:p>
    <w:sectPr w:rsidR="006511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101F" w14:textId="77777777" w:rsidR="00E44359" w:rsidRDefault="00E44359" w:rsidP="00E719B0">
      <w:r>
        <w:separator/>
      </w:r>
    </w:p>
  </w:endnote>
  <w:endnote w:type="continuationSeparator" w:id="0">
    <w:p w14:paraId="7634F3E3" w14:textId="77777777" w:rsidR="00E44359" w:rsidRDefault="00E44359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F31CB" w14:textId="77777777" w:rsidR="00AE295B" w:rsidRDefault="00AE29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AE295B" w:rsidRDefault="00AE29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9056E" w14:textId="77777777" w:rsidR="00AE295B" w:rsidRDefault="00AE29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C4CC9" w14:textId="77777777" w:rsidR="00E44359" w:rsidRDefault="00E44359" w:rsidP="00E719B0">
      <w:r>
        <w:separator/>
      </w:r>
    </w:p>
  </w:footnote>
  <w:footnote w:type="continuationSeparator" w:id="0">
    <w:p w14:paraId="50E3472F" w14:textId="77777777" w:rsidR="00E44359" w:rsidRDefault="00E44359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77777777" w:rsidR="00AE295B" w:rsidRDefault="00AE29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1652C" w14:textId="77777777" w:rsidR="00AE295B" w:rsidRDefault="00AE29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BEF00" w14:textId="77777777" w:rsidR="00AE295B" w:rsidRDefault="00AE29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viy97LGRr9dC9V7/Jpydy949RQ=" w:salt="KZRuIr5Ny7eJQq1CJOYN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90E87"/>
    <w:rsid w:val="000A7059"/>
    <w:rsid w:val="000B10D2"/>
    <w:rsid w:val="000B1DE2"/>
    <w:rsid w:val="000C65F0"/>
    <w:rsid w:val="000D5749"/>
    <w:rsid w:val="000D7AAC"/>
    <w:rsid w:val="00107D21"/>
    <w:rsid w:val="0012124F"/>
    <w:rsid w:val="00165F90"/>
    <w:rsid w:val="00173957"/>
    <w:rsid w:val="00175724"/>
    <w:rsid w:val="0018067C"/>
    <w:rsid w:val="001811AF"/>
    <w:rsid w:val="001A2C60"/>
    <w:rsid w:val="001D0186"/>
    <w:rsid w:val="002146E7"/>
    <w:rsid w:val="00232350"/>
    <w:rsid w:val="0024630A"/>
    <w:rsid w:val="00247B85"/>
    <w:rsid w:val="00250344"/>
    <w:rsid w:val="00254A40"/>
    <w:rsid w:val="00260DF9"/>
    <w:rsid w:val="00284ADD"/>
    <w:rsid w:val="002A2BD7"/>
    <w:rsid w:val="002A2F2E"/>
    <w:rsid w:val="002A41BF"/>
    <w:rsid w:val="002B0CA3"/>
    <w:rsid w:val="002E44C2"/>
    <w:rsid w:val="0031007C"/>
    <w:rsid w:val="00316214"/>
    <w:rsid w:val="00334544"/>
    <w:rsid w:val="00340418"/>
    <w:rsid w:val="003523C9"/>
    <w:rsid w:val="003618FD"/>
    <w:rsid w:val="003935B7"/>
    <w:rsid w:val="00395BA6"/>
    <w:rsid w:val="003A0A46"/>
    <w:rsid w:val="003B036B"/>
    <w:rsid w:val="003F746E"/>
    <w:rsid w:val="0045662E"/>
    <w:rsid w:val="00465290"/>
    <w:rsid w:val="004729F4"/>
    <w:rsid w:val="004841A7"/>
    <w:rsid w:val="00485920"/>
    <w:rsid w:val="0049065D"/>
    <w:rsid w:val="004A1393"/>
    <w:rsid w:val="004B3A1C"/>
    <w:rsid w:val="004B3DFE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51112"/>
    <w:rsid w:val="0066249B"/>
    <w:rsid w:val="00671322"/>
    <w:rsid w:val="0069344D"/>
    <w:rsid w:val="0069554E"/>
    <w:rsid w:val="00696314"/>
    <w:rsid w:val="00697F2E"/>
    <w:rsid w:val="006A1BA2"/>
    <w:rsid w:val="006B6249"/>
    <w:rsid w:val="006F1366"/>
    <w:rsid w:val="007114FF"/>
    <w:rsid w:val="00712A84"/>
    <w:rsid w:val="0071434E"/>
    <w:rsid w:val="00733451"/>
    <w:rsid w:val="00740016"/>
    <w:rsid w:val="007441E2"/>
    <w:rsid w:val="007725D0"/>
    <w:rsid w:val="0079688A"/>
    <w:rsid w:val="007C359E"/>
    <w:rsid w:val="007C4FFE"/>
    <w:rsid w:val="007D58EA"/>
    <w:rsid w:val="00811682"/>
    <w:rsid w:val="00812646"/>
    <w:rsid w:val="008160ED"/>
    <w:rsid w:val="008174F6"/>
    <w:rsid w:val="00823491"/>
    <w:rsid w:val="00870AB1"/>
    <w:rsid w:val="008B0E79"/>
    <w:rsid w:val="008E333F"/>
    <w:rsid w:val="00904CD6"/>
    <w:rsid w:val="009417DD"/>
    <w:rsid w:val="009808F0"/>
    <w:rsid w:val="00980C28"/>
    <w:rsid w:val="009910D0"/>
    <w:rsid w:val="009C0232"/>
    <w:rsid w:val="009D0427"/>
    <w:rsid w:val="009D22E1"/>
    <w:rsid w:val="009D3DA7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63A9"/>
    <w:rsid w:val="00AD1B7D"/>
    <w:rsid w:val="00AE295B"/>
    <w:rsid w:val="00AF35F6"/>
    <w:rsid w:val="00B22C8E"/>
    <w:rsid w:val="00BB4ECA"/>
    <w:rsid w:val="00BC2926"/>
    <w:rsid w:val="00BE1814"/>
    <w:rsid w:val="00BF3E38"/>
    <w:rsid w:val="00C13338"/>
    <w:rsid w:val="00C306EB"/>
    <w:rsid w:val="00C47FC4"/>
    <w:rsid w:val="00C575A8"/>
    <w:rsid w:val="00C82EF7"/>
    <w:rsid w:val="00C971F9"/>
    <w:rsid w:val="00CC5A82"/>
    <w:rsid w:val="00CD0359"/>
    <w:rsid w:val="00CE597F"/>
    <w:rsid w:val="00CE7C2F"/>
    <w:rsid w:val="00CF5816"/>
    <w:rsid w:val="00D1502B"/>
    <w:rsid w:val="00D1659E"/>
    <w:rsid w:val="00D55D0C"/>
    <w:rsid w:val="00D61466"/>
    <w:rsid w:val="00D6592F"/>
    <w:rsid w:val="00D76685"/>
    <w:rsid w:val="00D8104C"/>
    <w:rsid w:val="00DA083C"/>
    <w:rsid w:val="00DB067F"/>
    <w:rsid w:val="00DE3183"/>
    <w:rsid w:val="00DE35EB"/>
    <w:rsid w:val="00E043E9"/>
    <w:rsid w:val="00E44359"/>
    <w:rsid w:val="00E44F01"/>
    <w:rsid w:val="00E719B0"/>
    <w:rsid w:val="00E84151"/>
    <w:rsid w:val="00E91123"/>
    <w:rsid w:val="00E91C75"/>
    <w:rsid w:val="00EA1130"/>
    <w:rsid w:val="00EB2C4C"/>
    <w:rsid w:val="00ED7A4C"/>
    <w:rsid w:val="00EF1D37"/>
    <w:rsid w:val="00F04155"/>
    <w:rsid w:val="00F0530F"/>
    <w:rsid w:val="00F13891"/>
    <w:rsid w:val="00F26B1D"/>
    <w:rsid w:val="00F614F5"/>
    <w:rsid w:val="00FC7437"/>
    <w:rsid w:val="00FD1E9D"/>
    <w:rsid w:val="00FD787A"/>
    <w:rsid w:val="372862D4"/>
    <w:rsid w:val="7926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05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normaltextrun">
    <w:name w:val="normaltextrun"/>
    <w:basedOn w:val="Policepardfaut"/>
    <w:rsid w:val="00E91123"/>
  </w:style>
  <w:style w:type="character" w:customStyle="1" w:styleId="spellingerror">
    <w:name w:val="spellingerror"/>
    <w:basedOn w:val="Policepardfaut"/>
    <w:rsid w:val="00E9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customStyle="1" w:styleId="normaltextrun">
    <w:name w:val="normaltextrun"/>
    <w:basedOn w:val="Policepardfaut"/>
    <w:rsid w:val="00E91123"/>
  </w:style>
  <w:style w:type="character" w:customStyle="1" w:styleId="spellingerror">
    <w:name w:val="spellingerror"/>
    <w:basedOn w:val="Policepardfaut"/>
    <w:rsid w:val="00E91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C949-0F00-4C6A-A5B3-3ADFF313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Raby-Ménard</dc:creator>
  <cp:lastModifiedBy>Surainy</cp:lastModifiedBy>
  <cp:revision>10</cp:revision>
  <dcterms:created xsi:type="dcterms:W3CDTF">2018-03-15T17:52:00Z</dcterms:created>
  <dcterms:modified xsi:type="dcterms:W3CDTF">2018-03-26T18:22:00Z</dcterms:modified>
</cp:coreProperties>
</file>